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925195" w14:paraId="48EFE1FD" w14:textId="77777777" w:rsidTr="00ED044D">
        <w:trPr>
          <w:trHeight w:val="2230"/>
        </w:trPr>
        <w:tc>
          <w:tcPr>
            <w:tcW w:w="3402" w:type="dxa"/>
          </w:tcPr>
          <w:p w14:paraId="64C2CD4A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K1</w:t>
            </w:r>
          </w:p>
          <w:p w14:paraId="204A7FAE" w14:textId="77777777" w:rsidR="00925195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ANTONIUS SETIAWAN</w:t>
            </w:r>
          </w:p>
          <w:p w14:paraId="6510E9FC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54ED5617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00C9FA0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F548CD9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NAUTIKA</w:t>
            </w:r>
          </w:p>
          <w:p w14:paraId="19AC44DD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0DA98A6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K2</w:t>
            </w:r>
          </w:p>
          <w:p w14:paraId="5D1EBAEC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NUR SYAMSI</w:t>
            </w:r>
          </w:p>
          <w:p w14:paraId="7EF5C66D" w14:textId="77777777" w:rsidR="00925195" w:rsidRPr="00ED044D" w:rsidRDefault="0092519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35CA2EF9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878C52C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C310419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NAUTIKA</w:t>
            </w:r>
          </w:p>
          <w:p w14:paraId="3F770820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47F93AF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K3</w:t>
            </w:r>
          </w:p>
          <w:p w14:paraId="3D51752B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ERIK HANDOYO</w:t>
            </w:r>
          </w:p>
          <w:p w14:paraId="7908CF3B" w14:textId="77777777" w:rsidR="00925195" w:rsidRPr="00ED044D" w:rsidRDefault="0092519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6202F7C1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6E7818E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A61E148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NAUTIKA</w:t>
            </w:r>
          </w:p>
          <w:p w14:paraId="380C3F94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25195" w14:paraId="6CA8D31B" w14:textId="77777777" w:rsidTr="00ED044D">
        <w:trPr>
          <w:trHeight w:val="2230"/>
        </w:trPr>
        <w:tc>
          <w:tcPr>
            <w:tcW w:w="3402" w:type="dxa"/>
          </w:tcPr>
          <w:p w14:paraId="35BD7CDB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K4</w:t>
            </w:r>
          </w:p>
          <w:p w14:paraId="416B9E26" w14:textId="77777777" w:rsidR="00925195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SURIYANSYAH</w:t>
            </w:r>
          </w:p>
          <w:p w14:paraId="589EE14F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623674CE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E2BEC42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6138F9E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NAUTIKA</w:t>
            </w:r>
          </w:p>
          <w:p w14:paraId="477992F7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E07DD28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K5</w:t>
            </w:r>
          </w:p>
          <w:p w14:paraId="2EBC0FB0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AMRUL GAZALI</w:t>
            </w:r>
          </w:p>
          <w:p w14:paraId="7FB2A9B3" w14:textId="77777777" w:rsidR="00925195" w:rsidRPr="00ED044D" w:rsidRDefault="0092519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04254545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4DF2AAE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0751B0C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NAUTIKA</w:t>
            </w:r>
          </w:p>
          <w:p w14:paraId="479B59ED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DD5A646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K6</w:t>
            </w:r>
          </w:p>
          <w:p w14:paraId="7858A8B6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ACHMAD MAULANA</w:t>
            </w:r>
          </w:p>
          <w:p w14:paraId="7C4D53C9" w14:textId="77777777" w:rsidR="00925195" w:rsidRPr="00ED044D" w:rsidRDefault="0092519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3D944805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C9BC759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F3B91DF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NAUTIKA</w:t>
            </w:r>
          </w:p>
          <w:p w14:paraId="2B58119F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25195" w14:paraId="322C6D89" w14:textId="77777777" w:rsidTr="00ED044D">
        <w:trPr>
          <w:trHeight w:val="2230"/>
        </w:trPr>
        <w:tc>
          <w:tcPr>
            <w:tcW w:w="3402" w:type="dxa"/>
          </w:tcPr>
          <w:p w14:paraId="23B7A48D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K7</w:t>
            </w:r>
          </w:p>
          <w:p w14:paraId="573084DF" w14:textId="77777777" w:rsidR="00925195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PERSONA G.S.</w:t>
            </w:r>
          </w:p>
          <w:p w14:paraId="7B663C12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1C1B6F4F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389EB69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D190073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NAUTIKA</w:t>
            </w:r>
          </w:p>
          <w:p w14:paraId="03330570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7643C01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K8</w:t>
            </w:r>
          </w:p>
          <w:p w14:paraId="3B5ED38C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ARUNG</w:t>
            </w:r>
          </w:p>
          <w:p w14:paraId="3FE682E4" w14:textId="77777777" w:rsidR="00925195" w:rsidRPr="00ED044D" w:rsidRDefault="0092519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0938474A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F1388EB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B789190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NAUTIKA</w:t>
            </w:r>
          </w:p>
          <w:p w14:paraId="1B751443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59704BC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K10</w:t>
            </w:r>
          </w:p>
          <w:p w14:paraId="3D9D9B8E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AGUS SUSANTO</w:t>
            </w:r>
          </w:p>
          <w:p w14:paraId="626568C8" w14:textId="77777777" w:rsidR="00925195" w:rsidRPr="00ED044D" w:rsidRDefault="0092519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6771A475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DBF1A9D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76CA10B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NAUTIKA</w:t>
            </w:r>
          </w:p>
          <w:p w14:paraId="1D6B230D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25195" w14:paraId="19611964" w14:textId="77777777" w:rsidTr="00ED044D">
        <w:trPr>
          <w:trHeight w:val="2230"/>
        </w:trPr>
        <w:tc>
          <w:tcPr>
            <w:tcW w:w="3402" w:type="dxa"/>
          </w:tcPr>
          <w:p w14:paraId="6D72E301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K11</w:t>
            </w:r>
          </w:p>
          <w:p w14:paraId="6B7B8D14" w14:textId="77777777" w:rsidR="00925195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CAHYO PRADONO</w:t>
            </w:r>
          </w:p>
          <w:p w14:paraId="7DE031DF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1CE630B9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5E7F4A9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EA1CDDC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NAUTIKA</w:t>
            </w:r>
          </w:p>
          <w:p w14:paraId="5063624A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FBE83FB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K12</w:t>
            </w:r>
          </w:p>
          <w:p w14:paraId="1AD9F885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ELPAN NOVANDI</w:t>
            </w:r>
          </w:p>
          <w:p w14:paraId="371FD2F8" w14:textId="77777777" w:rsidR="00925195" w:rsidRPr="00ED044D" w:rsidRDefault="0092519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5AED46F7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BC84786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D6CB8B2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NAUTIKA</w:t>
            </w:r>
          </w:p>
          <w:p w14:paraId="3EF65669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B5DDA81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K13</w:t>
            </w:r>
          </w:p>
          <w:p w14:paraId="2A9450F8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TYAS ARIASMITO</w:t>
            </w:r>
          </w:p>
          <w:p w14:paraId="16F30639" w14:textId="77777777" w:rsidR="00925195" w:rsidRPr="00ED044D" w:rsidRDefault="0092519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0442812B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661F48A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6EF0229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NAUTIKA</w:t>
            </w:r>
          </w:p>
          <w:p w14:paraId="4A32C94B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25195" w14:paraId="070554B1" w14:textId="77777777" w:rsidTr="00ED044D">
        <w:trPr>
          <w:trHeight w:val="2230"/>
        </w:trPr>
        <w:tc>
          <w:tcPr>
            <w:tcW w:w="3402" w:type="dxa"/>
          </w:tcPr>
          <w:p w14:paraId="3D17CE52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K14</w:t>
            </w:r>
          </w:p>
          <w:p w14:paraId="5552F415" w14:textId="77777777" w:rsidR="00925195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IMAM BUKHORI</w:t>
            </w:r>
          </w:p>
          <w:p w14:paraId="6A6AB0BA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1A0ACD61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B75B4BE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DA3A0D5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NAUTIKA</w:t>
            </w:r>
          </w:p>
          <w:p w14:paraId="695DF3FA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465AD8A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K15</w:t>
            </w:r>
          </w:p>
          <w:p w14:paraId="5BBF5A4D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CHAIRUDIN</w:t>
            </w:r>
          </w:p>
          <w:p w14:paraId="56F82DA3" w14:textId="77777777" w:rsidR="00925195" w:rsidRPr="00ED044D" w:rsidRDefault="0092519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09FBB51D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85FC66C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D4BC925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NAUTIKA</w:t>
            </w:r>
          </w:p>
          <w:p w14:paraId="4F7054DA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37402D1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K16</w:t>
            </w:r>
          </w:p>
          <w:p w14:paraId="349CDAAD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SUPRIYANTO</w:t>
            </w:r>
          </w:p>
          <w:p w14:paraId="007DF505" w14:textId="77777777" w:rsidR="00925195" w:rsidRPr="00ED044D" w:rsidRDefault="0092519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7B2D6FF1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92C7A6C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A6148A4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NAUTIKA</w:t>
            </w:r>
          </w:p>
          <w:p w14:paraId="612C9963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25195" w14:paraId="0CF1394F" w14:textId="77777777" w:rsidTr="00ED044D">
        <w:trPr>
          <w:trHeight w:val="2230"/>
        </w:trPr>
        <w:tc>
          <w:tcPr>
            <w:tcW w:w="3402" w:type="dxa"/>
          </w:tcPr>
          <w:p w14:paraId="728EC917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K17</w:t>
            </w:r>
          </w:p>
          <w:p w14:paraId="6AC5596F" w14:textId="77777777" w:rsidR="00925195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HALIKO</w:t>
            </w:r>
          </w:p>
          <w:p w14:paraId="3004EEB0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4845970D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0C0A1A5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905FB33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NAUTIKA</w:t>
            </w:r>
          </w:p>
          <w:p w14:paraId="2582BF93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3FC4165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K18</w:t>
            </w:r>
          </w:p>
          <w:p w14:paraId="1F65951D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BANGKIT SUDRAJAT</w:t>
            </w:r>
          </w:p>
          <w:p w14:paraId="17162FB6" w14:textId="77777777" w:rsidR="00925195" w:rsidRPr="00ED044D" w:rsidRDefault="0092519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4931191B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B9CFF4A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0FABBF5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NAUTIKA</w:t>
            </w:r>
          </w:p>
          <w:p w14:paraId="3E098C6E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F5D3D6B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K19</w:t>
            </w:r>
          </w:p>
          <w:p w14:paraId="0709E31A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ARIF HARTONO</w:t>
            </w:r>
          </w:p>
          <w:p w14:paraId="215A1CE3" w14:textId="77777777" w:rsidR="00925195" w:rsidRPr="00ED044D" w:rsidRDefault="0092519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1912EC09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5F5D842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3761E4A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NAUTIKA</w:t>
            </w:r>
          </w:p>
          <w:p w14:paraId="2574CD35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25195" w14:paraId="0B5F60A0" w14:textId="77777777" w:rsidTr="00ED044D">
        <w:trPr>
          <w:trHeight w:val="2230"/>
        </w:trPr>
        <w:tc>
          <w:tcPr>
            <w:tcW w:w="3402" w:type="dxa"/>
          </w:tcPr>
          <w:p w14:paraId="1D303104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K20</w:t>
            </w:r>
          </w:p>
          <w:p w14:paraId="5CD52B76" w14:textId="77777777" w:rsidR="00925195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DIKY P.A.</w:t>
            </w:r>
          </w:p>
          <w:p w14:paraId="78F132DE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58396928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D83FCC6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B84F838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NAUTIKA</w:t>
            </w:r>
          </w:p>
          <w:p w14:paraId="77335056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9DE4D6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K21</w:t>
            </w:r>
          </w:p>
          <w:p w14:paraId="7260A74D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EKO FAJARIANTO</w:t>
            </w:r>
          </w:p>
          <w:p w14:paraId="00FF32B5" w14:textId="77777777" w:rsidR="00925195" w:rsidRPr="00ED044D" w:rsidRDefault="0092519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5948F570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EFC9F8E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C81F609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NAUTIKA</w:t>
            </w:r>
          </w:p>
          <w:p w14:paraId="40C87CE1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66B93C2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K22</w:t>
            </w:r>
          </w:p>
          <w:p w14:paraId="48107961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HAMDI YAZID</w:t>
            </w:r>
          </w:p>
          <w:p w14:paraId="3B0D5A67" w14:textId="77777777" w:rsidR="00925195" w:rsidRPr="00ED044D" w:rsidRDefault="0092519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0A51E4EF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2C84B31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8F94A46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NAUTIKA</w:t>
            </w:r>
          </w:p>
          <w:p w14:paraId="6EA35777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25195" w14:paraId="6D27B662" w14:textId="77777777" w:rsidTr="00ED044D">
        <w:trPr>
          <w:trHeight w:val="2230"/>
        </w:trPr>
        <w:tc>
          <w:tcPr>
            <w:tcW w:w="3402" w:type="dxa"/>
          </w:tcPr>
          <w:p w14:paraId="650A9F48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K23</w:t>
            </w:r>
          </w:p>
          <w:p w14:paraId="638D8018" w14:textId="77777777" w:rsidR="00925195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JOKO WALUYO</w:t>
            </w:r>
          </w:p>
          <w:p w14:paraId="46780AFC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064A3F77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9716A81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F0FD27F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NAUTIKA</w:t>
            </w:r>
          </w:p>
          <w:p w14:paraId="5D0B20BC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EF3BAE5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K24</w:t>
            </w:r>
          </w:p>
          <w:p w14:paraId="37559A90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DENY ARIO BIMO</w:t>
            </w:r>
          </w:p>
          <w:p w14:paraId="6A176911" w14:textId="77777777" w:rsidR="00925195" w:rsidRPr="00ED044D" w:rsidRDefault="0092519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1F269A74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7000F7C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85EDC7E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NAUTIKA</w:t>
            </w:r>
          </w:p>
          <w:p w14:paraId="7A3D9C72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8A7B6FA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K25</w:t>
            </w:r>
          </w:p>
          <w:p w14:paraId="45236E82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ANCA AUGUS I</w:t>
            </w:r>
          </w:p>
          <w:p w14:paraId="7B535B52" w14:textId="77777777" w:rsidR="00925195" w:rsidRPr="00ED044D" w:rsidRDefault="0092519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47E360C9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904CC91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828D6CE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NAUTIKA</w:t>
            </w:r>
          </w:p>
          <w:p w14:paraId="61C567B0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25195" w14:paraId="6939DBCD" w14:textId="77777777" w:rsidTr="00ED044D">
        <w:trPr>
          <w:trHeight w:val="2230"/>
        </w:trPr>
        <w:tc>
          <w:tcPr>
            <w:tcW w:w="3402" w:type="dxa"/>
          </w:tcPr>
          <w:p w14:paraId="278CB993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K26</w:t>
            </w:r>
          </w:p>
          <w:p w14:paraId="5CB80C80" w14:textId="77777777" w:rsidR="00925195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RURI DORES A.</w:t>
            </w:r>
          </w:p>
          <w:p w14:paraId="1BC46B03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594A03C4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77F6075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CA40B59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NAUTIKA</w:t>
            </w:r>
          </w:p>
          <w:p w14:paraId="7C541A90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18C0039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K27</w:t>
            </w:r>
          </w:p>
          <w:p w14:paraId="32F15290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SETIYONO</w:t>
            </w:r>
          </w:p>
          <w:p w14:paraId="6EF93F91" w14:textId="77777777" w:rsidR="00925195" w:rsidRPr="00ED044D" w:rsidRDefault="0092519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6B089509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34A61BF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794B062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NAUTIKA</w:t>
            </w:r>
          </w:p>
          <w:p w14:paraId="3E3F6AD4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1F22EF1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K28</w:t>
            </w:r>
          </w:p>
          <w:p w14:paraId="62FFAAEA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AFRIYONI</w:t>
            </w:r>
          </w:p>
          <w:p w14:paraId="054CCB46" w14:textId="77777777" w:rsidR="00925195" w:rsidRPr="00ED044D" w:rsidRDefault="0092519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3</w:t>
            </w:r>
          </w:p>
          <w:p w14:paraId="6E1EDDFF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13767DD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598563D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NAUTIKA</w:t>
            </w:r>
          </w:p>
          <w:p w14:paraId="30312A8B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25195" w14:paraId="02E2ECD9" w14:textId="77777777" w:rsidTr="00ED044D">
        <w:trPr>
          <w:trHeight w:val="2230"/>
        </w:trPr>
        <w:tc>
          <w:tcPr>
            <w:tcW w:w="3402" w:type="dxa"/>
          </w:tcPr>
          <w:p w14:paraId="6BB24859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K29</w:t>
            </w:r>
          </w:p>
          <w:p w14:paraId="318E685B" w14:textId="77777777" w:rsidR="00925195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YUSTIKA IRAWAN</w:t>
            </w:r>
          </w:p>
          <w:p w14:paraId="3F4645CC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05F07BAE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5C56A25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1860687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NAUTIKA</w:t>
            </w:r>
          </w:p>
          <w:p w14:paraId="7DB530E5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B21C8D0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K30</w:t>
            </w:r>
          </w:p>
          <w:p w14:paraId="4A21A4B6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ADITYA WISNU</w:t>
            </w:r>
          </w:p>
          <w:p w14:paraId="07B8A918" w14:textId="77777777" w:rsidR="00925195" w:rsidRPr="00ED044D" w:rsidRDefault="0092519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523BC26D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99EBF17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A15B9FC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NAUTIKA</w:t>
            </w:r>
          </w:p>
          <w:p w14:paraId="6E8CD036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B1C9564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K31</w:t>
            </w:r>
          </w:p>
          <w:p w14:paraId="029BD4DB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ZUNAIDI ABDU</w:t>
            </w:r>
          </w:p>
          <w:p w14:paraId="2F417987" w14:textId="77777777" w:rsidR="00925195" w:rsidRPr="00ED044D" w:rsidRDefault="0092519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7DDFEAB6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23C4194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CAC8F2D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NAUTIKA</w:t>
            </w:r>
          </w:p>
          <w:p w14:paraId="72FD84F7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25195" w14:paraId="303CA2FD" w14:textId="77777777" w:rsidTr="00ED044D">
        <w:trPr>
          <w:trHeight w:val="2230"/>
        </w:trPr>
        <w:tc>
          <w:tcPr>
            <w:tcW w:w="3402" w:type="dxa"/>
          </w:tcPr>
          <w:p w14:paraId="56A4F0B6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K32</w:t>
            </w:r>
          </w:p>
          <w:p w14:paraId="10B35296" w14:textId="77777777" w:rsidR="00925195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TAUFIK BUDI HARTO</w:t>
            </w:r>
          </w:p>
          <w:p w14:paraId="4A73EE27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5C8427B5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4F426EA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585C8E2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NAUTIKA</w:t>
            </w:r>
          </w:p>
          <w:p w14:paraId="687852D3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B0E68DA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K33</w:t>
            </w:r>
          </w:p>
          <w:p w14:paraId="22D96B3C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ARINTO MCM</w:t>
            </w:r>
          </w:p>
          <w:p w14:paraId="09F38FFA" w14:textId="77777777" w:rsidR="00925195" w:rsidRPr="00ED044D" w:rsidRDefault="0092519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5FE71F9E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0B4DA46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5267C27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NAUTIKA</w:t>
            </w:r>
          </w:p>
          <w:p w14:paraId="6075E45E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5C6E243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K34</w:t>
            </w:r>
          </w:p>
          <w:p w14:paraId="59E2DE55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AGUNG TRIANDANA</w:t>
            </w:r>
          </w:p>
          <w:p w14:paraId="6F785358" w14:textId="77777777" w:rsidR="00925195" w:rsidRPr="00ED044D" w:rsidRDefault="0092519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76224975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C68FC53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2A4C882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NAUTIKA</w:t>
            </w:r>
          </w:p>
          <w:p w14:paraId="06ACDA3A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25195" w14:paraId="18054D5E" w14:textId="77777777" w:rsidTr="00ED044D">
        <w:trPr>
          <w:trHeight w:val="2230"/>
        </w:trPr>
        <w:tc>
          <w:tcPr>
            <w:tcW w:w="3402" w:type="dxa"/>
          </w:tcPr>
          <w:p w14:paraId="21458C0F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K35</w:t>
            </w:r>
          </w:p>
          <w:p w14:paraId="041AE2F9" w14:textId="77777777" w:rsidR="00925195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WINANGSIT PRIYA</w:t>
            </w:r>
          </w:p>
          <w:p w14:paraId="1682192D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180CA3B6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7F13C78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CA9A465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NAUTIKA</w:t>
            </w:r>
          </w:p>
          <w:p w14:paraId="53147BED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3E306A4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K36</w:t>
            </w:r>
          </w:p>
          <w:p w14:paraId="4782AFB9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ARIA SUPRIATNA</w:t>
            </w:r>
          </w:p>
          <w:p w14:paraId="7B9C267E" w14:textId="77777777" w:rsidR="00925195" w:rsidRPr="00ED044D" w:rsidRDefault="0092519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307DAB42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01FC3A3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DA13B0D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NAUTIKA</w:t>
            </w:r>
          </w:p>
          <w:p w14:paraId="6D633EB5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3698F8E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K37</w:t>
            </w:r>
          </w:p>
          <w:p w14:paraId="53B50058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SURYA HIDAYAT</w:t>
            </w:r>
          </w:p>
          <w:p w14:paraId="61DB0DED" w14:textId="77777777" w:rsidR="00925195" w:rsidRPr="00ED044D" w:rsidRDefault="0092519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2BB234C2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E9ED363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E205FCB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NAUTIKA</w:t>
            </w:r>
          </w:p>
          <w:p w14:paraId="1B07DF11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25195" w14:paraId="0B1ED296" w14:textId="77777777" w:rsidTr="00ED044D">
        <w:trPr>
          <w:trHeight w:val="2230"/>
        </w:trPr>
        <w:tc>
          <w:tcPr>
            <w:tcW w:w="3402" w:type="dxa"/>
          </w:tcPr>
          <w:p w14:paraId="1E75DFD9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K38</w:t>
            </w:r>
          </w:p>
          <w:p w14:paraId="2B19535D" w14:textId="77777777" w:rsidR="00925195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SETIO SUWARNO</w:t>
            </w:r>
          </w:p>
          <w:p w14:paraId="059FCDDD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60</w:t>
            </w:r>
          </w:p>
          <w:p w14:paraId="5EA937CD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CCEAD3C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FD890A4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NAUTIKA</w:t>
            </w:r>
          </w:p>
          <w:p w14:paraId="7231C61B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A89F48A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K39</w:t>
            </w:r>
          </w:p>
          <w:p w14:paraId="1977405B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ABDUL MALIK</w:t>
            </w:r>
          </w:p>
          <w:p w14:paraId="0EEC9E08" w14:textId="77777777" w:rsidR="00925195" w:rsidRPr="00ED044D" w:rsidRDefault="0092519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26774A83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9724082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F21888E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NAUTIKA</w:t>
            </w:r>
          </w:p>
          <w:p w14:paraId="04807473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F00107B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K40</w:t>
            </w:r>
          </w:p>
          <w:p w14:paraId="50851B12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RAHMAD HIDAYAT</w:t>
            </w:r>
          </w:p>
          <w:p w14:paraId="1D6C59F5" w14:textId="77777777" w:rsidR="00925195" w:rsidRPr="00ED044D" w:rsidRDefault="0092519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60C3CC5E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2840D1C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EF7D8A5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NAUTIKA</w:t>
            </w:r>
          </w:p>
          <w:p w14:paraId="753EF3E0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25195" w14:paraId="6E89B1D8" w14:textId="77777777" w:rsidTr="00ED044D">
        <w:trPr>
          <w:trHeight w:val="2230"/>
        </w:trPr>
        <w:tc>
          <w:tcPr>
            <w:tcW w:w="3402" w:type="dxa"/>
          </w:tcPr>
          <w:p w14:paraId="388181DC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L1</w:t>
            </w:r>
          </w:p>
          <w:p w14:paraId="5B5FA5B1" w14:textId="77777777" w:rsidR="00925195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SUHEDI</w:t>
            </w:r>
          </w:p>
          <w:p w14:paraId="7F647028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4B2FAE35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F3B14DF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89CA540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TEKNIKA</w:t>
            </w:r>
          </w:p>
          <w:p w14:paraId="4C7C5401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8AF7657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L2</w:t>
            </w:r>
          </w:p>
          <w:p w14:paraId="5E5BC87C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ABDULLAH MUNIB</w:t>
            </w:r>
          </w:p>
          <w:p w14:paraId="022737EF" w14:textId="77777777" w:rsidR="00925195" w:rsidRPr="00ED044D" w:rsidRDefault="0092519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35997B1B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C1485E3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A614676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TEKNIKA</w:t>
            </w:r>
          </w:p>
          <w:p w14:paraId="20D8CD0C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83F1755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L3</w:t>
            </w:r>
          </w:p>
          <w:p w14:paraId="676EE6C7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SUGENG GUNADI</w:t>
            </w:r>
          </w:p>
          <w:p w14:paraId="24984466" w14:textId="77777777" w:rsidR="00925195" w:rsidRPr="00ED044D" w:rsidRDefault="0092519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0084CA4F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151F698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06DDA0B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TEKNIKA</w:t>
            </w:r>
          </w:p>
          <w:p w14:paraId="5152BF82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25195" w14:paraId="07F54F92" w14:textId="77777777" w:rsidTr="00ED044D">
        <w:trPr>
          <w:trHeight w:val="2230"/>
        </w:trPr>
        <w:tc>
          <w:tcPr>
            <w:tcW w:w="3402" w:type="dxa"/>
          </w:tcPr>
          <w:p w14:paraId="3378A095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L4</w:t>
            </w:r>
          </w:p>
          <w:p w14:paraId="35B54A5F" w14:textId="77777777" w:rsidR="00925195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MAULID LAILA WIJAYANTO</w:t>
            </w:r>
          </w:p>
          <w:p w14:paraId="06F2FAFA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329301D8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CBA77B6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88F5C75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TEKNIKA</w:t>
            </w:r>
          </w:p>
          <w:p w14:paraId="1EDAB817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7D51E0D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L5</w:t>
            </w:r>
          </w:p>
          <w:p w14:paraId="55EEAE71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TRIYONO</w:t>
            </w:r>
          </w:p>
          <w:p w14:paraId="40A6F719" w14:textId="77777777" w:rsidR="00925195" w:rsidRPr="00ED044D" w:rsidRDefault="0092519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60624FF3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6A1FD43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F7DC0F6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TEKNIKA</w:t>
            </w:r>
          </w:p>
          <w:p w14:paraId="1660A477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4922FE4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L6</w:t>
            </w:r>
          </w:p>
          <w:p w14:paraId="4743FC51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LUTFI ANSORI</w:t>
            </w:r>
          </w:p>
          <w:p w14:paraId="16339C00" w14:textId="77777777" w:rsidR="00925195" w:rsidRPr="00ED044D" w:rsidRDefault="0092519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54F4670B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F21EFEE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3FE5C9F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TEKNIKA</w:t>
            </w:r>
          </w:p>
          <w:p w14:paraId="20340D77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25195" w14:paraId="229E32B2" w14:textId="77777777" w:rsidTr="00ED044D">
        <w:trPr>
          <w:trHeight w:val="2230"/>
        </w:trPr>
        <w:tc>
          <w:tcPr>
            <w:tcW w:w="3402" w:type="dxa"/>
          </w:tcPr>
          <w:p w14:paraId="68FA5680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L7</w:t>
            </w:r>
          </w:p>
          <w:p w14:paraId="66D54AC2" w14:textId="77777777" w:rsidR="00925195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FUNGKY</w:t>
            </w:r>
          </w:p>
          <w:p w14:paraId="1FA1E1A6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205A69BC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7970F43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9315F80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TEKNIKA</w:t>
            </w:r>
          </w:p>
          <w:p w14:paraId="46296307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CC8DFDB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L8</w:t>
            </w:r>
          </w:p>
          <w:p w14:paraId="0140A603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DWI SUMARI YONO</w:t>
            </w:r>
          </w:p>
          <w:p w14:paraId="282D5F36" w14:textId="77777777" w:rsidR="00925195" w:rsidRPr="00ED044D" w:rsidRDefault="0092519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6FAA7534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95F4861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768BCD4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TEKNIKA</w:t>
            </w:r>
          </w:p>
          <w:p w14:paraId="6820FA23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4290AD9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L9</w:t>
            </w:r>
          </w:p>
          <w:p w14:paraId="45920385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SUBIYANTO</w:t>
            </w:r>
          </w:p>
          <w:p w14:paraId="0D9DD33F" w14:textId="77777777" w:rsidR="00925195" w:rsidRPr="00ED044D" w:rsidRDefault="0092519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7ABDC7C3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DA586AA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22C074B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TEKNIKA</w:t>
            </w:r>
          </w:p>
          <w:p w14:paraId="5E20926C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25195" w14:paraId="77181759" w14:textId="77777777" w:rsidTr="00ED044D">
        <w:trPr>
          <w:trHeight w:val="2230"/>
        </w:trPr>
        <w:tc>
          <w:tcPr>
            <w:tcW w:w="3402" w:type="dxa"/>
          </w:tcPr>
          <w:p w14:paraId="2A0B9B00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L10</w:t>
            </w:r>
          </w:p>
          <w:p w14:paraId="1A461BA7" w14:textId="77777777" w:rsidR="00925195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NATANAEL SUBA</w:t>
            </w:r>
          </w:p>
          <w:p w14:paraId="0E9FA88B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1E118BEE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231DC1D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DD61648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TEKNIKA</w:t>
            </w:r>
          </w:p>
          <w:p w14:paraId="4921A884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B4A9A35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L11</w:t>
            </w:r>
          </w:p>
          <w:p w14:paraId="680ABD51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NARTO</w:t>
            </w:r>
          </w:p>
          <w:p w14:paraId="7F0DB300" w14:textId="77777777" w:rsidR="00925195" w:rsidRPr="00ED044D" w:rsidRDefault="0092519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4B98FA64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6CA9DAD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60FDD66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TEKNIKA</w:t>
            </w:r>
          </w:p>
          <w:p w14:paraId="09AD6CF2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D39400D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L12</w:t>
            </w:r>
          </w:p>
          <w:p w14:paraId="785B1F24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DWI PUTRO BUDI</w:t>
            </w:r>
          </w:p>
          <w:p w14:paraId="5AC6A1E9" w14:textId="77777777" w:rsidR="00925195" w:rsidRPr="00ED044D" w:rsidRDefault="0092519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113E4EF9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E686C71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714F78E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TEKNIKA</w:t>
            </w:r>
          </w:p>
          <w:p w14:paraId="6A69C785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25195" w14:paraId="0AEB8825" w14:textId="77777777" w:rsidTr="00ED044D">
        <w:trPr>
          <w:trHeight w:val="2230"/>
        </w:trPr>
        <w:tc>
          <w:tcPr>
            <w:tcW w:w="3402" w:type="dxa"/>
          </w:tcPr>
          <w:p w14:paraId="7244AFF5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L13</w:t>
            </w:r>
          </w:p>
          <w:p w14:paraId="501F494E" w14:textId="77777777" w:rsidR="00925195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ANDIKA PUTRA</w:t>
            </w:r>
          </w:p>
          <w:p w14:paraId="5B4C268D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136FDAAC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524BE18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D9D6EBE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TEKNIKA</w:t>
            </w:r>
          </w:p>
          <w:p w14:paraId="0BAE4891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822987A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L14</w:t>
            </w:r>
          </w:p>
          <w:p w14:paraId="224043D5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ANDI ERDIJANTO</w:t>
            </w:r>
          </w:p>
          <w:p w14:paraId="16770F1C" w14:textId="77777777" w:rsidR="00925195" w:rsidRPr="00ED044D" w:rsidRDefault="0092519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708B58A5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CD4A9FA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589B55B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TEKNIKA</w:t>
            </w:r>
          </w:p>
          <w:p w14:paraId="3EFF6696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70F4C26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L15</w:t>
            </w:r>
          </w:p>
          <w:p w14:paraId="50E94ED5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ROSULIN</w:t>
            </w:r>
          </w:p>
          <w:p w14:paraId="218212FA" w14:textId="77777777" w:rsidR="00925195" w:rsidRPr="00ED044D" w:rsidRDefault="0092519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161ED33F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79AC3DF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7590D64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TEKNIKA</w:t>
            </w:r>
          </w:p>
          <w:p w14:paraId="3E6384D4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25195" w14:paraId="5A69FCC3" w14:textId="77777777" w:rsidTr="00ED044D">
        <w:trPr>
          <w:trHeight w:val="2230"/>
        </w:trPr>
        <w:tc>
          <w:tcPr>
            <w:tcW w:w="3402" w:type="dxa"/>
          </w:tcPr>
          <w:p w14:paraId="08D29FBA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L16</w:t>
            </w:r>
          </w:p>
          <w:p w14:paraId="13466376" w14:textId="77777777" w:rsidR="00925195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BASUKI</w:t>
            </w:r>
          </w:p>
          <w:p w14:paraId="0E6264E3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6FC502B9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4065E20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355F99F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TEKNIKA</w:t>
            </w:r>
          </w:p>
          <w:p w14:paraId="04561651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5A2D4D3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L17</w:t>
            </w:r>
          </w:p>
          <w:p w14:paraId="02CB93B9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YOS HEFRYANDI</w:t>
            </w:r>
          </w:p>
          <w:p w14:paraId="56EED76E" w14:textId="77777777" w:rsidR="00925195" w:rsidRPr="00ED044D" w:rsidRDefault="0092519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23CB6BC9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DF2B9D0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3CF3873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TEKNIKA</w:t>
            </w:r>
          </w:p>
          <w:p w14:paraId="6FB59673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459B197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L18</w:t>
            </w:r>
          </w:p>
          <w:p w14:paraId="1FFEB26B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ARIEF POERNAMA</w:t>
            </w:r>
          </w:p>
          <w:p w14:paraId="090F6E11" w14:textId="77777777" w:rsidR="00925195" w:rsidRPr="00ED044D" w:rsidRDefault="0092519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2FFE48AF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937387E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67F0839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TEKNIKA</w:t>
            </w:r>
          </w:p>
          <w:p w14:paraId="326B535E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25195" w14:paraId="16304743" w14:textId="77777777" w:rsidTr="00ED044D">
        <w:trPr>
          <w:trHeight w:val="2230"/>
        </w:trPr>
        <w:tc>
          <w:tcPr>
            <w:tcW w:w="3402" w:type="dxa"/>
          </w:tcPr>
          <w:p w14:paraId="2F12A6D9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L19</w:t>
            </w:r>
          </w:p>
          <w:p w14:paraId="79979CC8" w14:textId="77777777" w:rsidR="00925195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RISKA HERY</w:t>
            </w:r>
          </w:p>
          <w:p w14:paraId="4866AF93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60</w:t>
            </w:r>
          </w:p>
          <w:p w14:paraId="266A6B40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BA14FB7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67BF4AC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TEKNIKA</w:t>
            </w:r>
          </w:p>
          <w:p w14:paraId="6C66587A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D5D3309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L20</w:t>
            </w:r>
          </w:p>
          <w:p w14:paraId="6B7BBDB4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I MADE ADI PUTERA</w:t>
            </w:r>
          </w:p>
          <w:p w14:paraId="05298FA4" w14:textId="77777777" w:rsidR="00925195" w:rsidRPr="00ED044D" w:rsidRDefault="0092519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267833C3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C66879E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46DB90D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TEKNIKA</w:t>
            </w:r>
          </w:p>
          <w:p w14:paraId="7060FCEA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3D38B00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L21</w:t>
            </w:r>
          </w:p>
          <w:p w14:paraId="758871B6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VIKY IRFANI</w:t>
            </w:r>
          </w:p>
          <w:p w14:paraId="0E7F56D8" w14:textId="77777777" w:rsidR="00925195" w:rsidRPr="00ED044D" w:rsidRDefault="0092519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46335C88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B71B2DC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3E77984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TEKNIKA</w:t>
            </w:r>
          </w:p>
          <w:p w14:paraId="322D7D65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25195" w14:paraId="473B2BEB" w14:textId="77777777" w:rsidTr="00ED044D">
        <w:trPr>
          <w:trHeight w:val="2230"/>
        </w:trPr>
        <w:tc>
          <w:tcPr>
            <w:tcW w:w="3402" w:type="dxa"/>
          </w:tcPr>
          <w:p w14:paraId="552A9853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L22</w:t>
            </w:r>
          </w:p>
          <w:p w14:paraId="5E2290D3" w14:textId="77777777" w:rsidR="00925195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HENDRA HANAWIJAYA</w:t>
            </w:r>
          </w:p>
          <w:p w14:paraId="6F1AE556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75DD09A7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BC83DC9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BF71413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TEKNIKA</w:t>
            </w:r>
          </w:p>
          <w:p w14:paraId="20C9DE64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B6572B9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L23</w:t>
            </w:r>
          </w:p>
          <w:p w14:paraId="7DEF1F96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TAMRIN ISMAIL</w:t>
            </w:r>
          </w:p>
          <w:p w14:paraId="599BAB69" w14:textId="77777777" w:rsidR="00925195" w:rsidRPr="00ED044D" w:rsidRDefault="0092519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440BC6F7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2DCDA2F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DAAF87E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TEKNIKA</w:t>
            </w:r>
          </w:p>
          <w:p w14:paraId="630BD52F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7FE5CFD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L24</w:t>
            </w:r>
          </w:p>
          <w:p w14:paraId="54424BD9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SRIYANTO</w:t>
            </w:r>
          </w:p>
          <w:p w14:paraId="0E6499EE" w14:textId="77777777" w:rsidR="00925195" w:rsidRPr="00ED044D" w:rsidRDefault="0092519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4471E79F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0CFA663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92F05D3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TEKNIKA</w:t>
            </w:r>
          </w:p>
          <w:p w14:paraId="3BFF2BAC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25195" w14:paraId="15AC6753" w14:textId="77777777" w:rsidTr="00ED044D">
        <w:trPr>
          <w:trHeight w:val="2230"/>
        </w:trPr>
        <w:tc>
          <w:tcPr>
            <w:tcW w:w="3402" w:type="dxa"/>
          </w:tcPr>
          <w:p w14:paraId="4410A652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L25</w:t>
            </w:r>
          </w:p>
          <w:p w14:paraId="4DC96A5C" w14:textId="77777777" w:rsidR="00925195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THOMAS RUDI</w:t>
            </w:r>
          </w:p>
          <w:p w14:paraId="43022BB4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455381E4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FAAD814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8303F59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TEKNIKA</w:t>
            </w:r>
          </w:p>
          <w:p w14:paraId="7DFB0921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29A21FD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L26</w:t>
            </w:r>
          </w:p>
          <w:p w14:paraId="0E16A913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ARFIN FEBRIYANTO</w:t>
            </w:r>
          </w:p>
          <w:p w14:paraId="1661004B" w14:textId="77777777" w:rsidR="00925195" w:rsidRPr="00ED044D" w:rsidRDefault="0092519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2254EE2D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F41FF47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1EB12D9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TEKNIKA</w:t>
            </w:r>
          </w:p>
          <w:p w14:paraId="023ED053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ECAAA30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L27</w:t>
            </w:r>
          </w:p>
          <w:p w14:paraId="7FEFC974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BAMBANG TRI PUTRANTO</w:t>
            </w:r>
          </w:p>
          <w:p w14:paraId="2D106C11" w14:textId="77777777" w:rsidR="00925195" w:rsidRPr="00ED044D" w:rsidRDefault="00925195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6A0E84A4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A0377D2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21890E1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TEKNIKA</w:t>
            </w:r>
          </w:p>
          <w:p w14:paraId="037AB633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25195" w14:paraId="27CEA7DE" w14:textId="77777777" w:rsidTr="00ED044D">
        <w:trPr>
          <w:gridAfter w:val="2"/>
          <w:wAfter w:w="6804" w:type="dxa"/>
          <w:trHeight w:val="2230"/>
        </w:trPr>
        <w:tc>
          <w:tcPr>
            <w:tcW w:w="3402" w:type="dxa"/>
          </w:tcPr>
          <w:p w14:paraId="12048661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57059B">
              <w:rPr>
                <w:rFonts w:ascii="Arial" w:hAnsi="Arial" w:cs="Arial"/>
                <w:noProof/>
                <w:sz w:val="24"/>
                <w:szCs w:val="24"/>
              </w:rPr>
              <w:t>L28</w:t>
            </w:r>
          </w:p>
          <w:p w14:paraId="52A3FA69" w14:textId="77777777" w:rsidR="00925195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57059B">
              <w:rPr>
                <w:rFonts w:ascii="Arial" w:hAnsi="Arial" w:cs="Arial"/>
                <w:noProof/>
                <w:sz w:val="30"/>
                <w:szCs w:val="30"/>
              </w:rPr>
              <w:t>EKO BUDI UTOMO</w:t>
            </w:r>
          </w:p>
          <w:p w14:paraId="77CA750E" w14:textId="77777777" w:rsidR="00925195" w:rsidRPr="00ED044D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7059B">
              <w:rPr>
                <w:rFonts w:ascii="Arial" w:hAnsi="Arial" w:cs="Arial"/>
                <w:noProof/>
                <w:sz w:val="44"/>
                <w:szCs w:val="30"/>
              </w:rPr>
              <w:t>60</w:t>
            </w:r>
          </w:p>
          <w:p w14:paraId="2CF9999E" w14:textId="77777777" w:rsidR="00925195" w:rsidRPr="00D637E0" w:rsidRDefault="00925195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E86FBDD" w14:textId="77777777" w:rsidR="00925195" w:rsidRPr="00D637E0" w:rsidRDefault="00925195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B7959B4" w14:textId="77777777" w:rsidR="00925195" w:rsidRDefault="00925195" w:rsidP="00ED044D">
            <w:pPr>
              <w:jc w:val="center"/>
              <w:rPr>
                <w:rFonts w:ascii="Arial" w:hAnsi="Arial" w:cs="Arial"/>
              </w:rPr>
            </w:pPr>
            <w:r w:rsidRPr="0057059B">
              <w:rPr>
                <w:rFonts w:ascii="Arial" w:hAnsi="Arial" w:cs="Arial"/>
                <w:noProof/>
              </w:rPr>
              <w:t>DP I TEKNIKA</w:t>
            </w:r>
          </w:p>
          <w:p w14:paraId="19731128" w14:textId="77777777" w:rsidR="00925195" w:rsidRPr="005170E8" w:rsidRDefault="00925195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E0AA692" w14:textId="77777777" w:rsidR="00925195" w:rsidRDefault="00925195"/>
    <w:sectPr w:rsidR="00925195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94C05"/>
    <w:rsid w:val="000C2838"/>
    <w:rsid w:val="000F153F"/>
    <w:rsid w:val="001113FB"/>
    <w:rsid w:val="0019494D"/>
    <w:rsid w:val="001A0BB7"/>
    <w:rsid w:val="001A110D"/>
    <w:rsid w:val="001C3B2D"/>
    <w:rsid w:val="001C3BD4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485BC4"/>
    <w:rsid w:val="005007F2"/>
    <w:rsid w:val="00513F09"/>
    <w:rsid w:val="005170E8"/>
    <w:rsid w:val="00541432"/>
    <w:rsid w:val="00547678"/>
    <w:rsid w:val="00581393"/>
    <w:rsid w:val="005D77CB"/>
    <w:rsid w:val="00673A95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D3ED1"/>
    <w:rsid w:val="008E39C0"/>
    <w:rsid w:val="008F3037"/>
    <w:rsid w:val="00925195"/>
    <w:rsid w:val="0093608A"/>
    <w:rsid w:val="00947ACA"/>
    <w:rsid w:val="0095424B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2D4F"/>
    <w:rsid w:val="00D53BFE"/>
    <w:rsid w:val="00D637E0"/>
    <w:rsid w:val="00E41BF1"/>
    <w:rsid w:val="00E75BB9"/>
    <w:rsid w:val="00E937CA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447F9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1-05-12T06:51:00Z</cp:lastPrinted>
  <dcterms:created xsi:type="dcterms:W3CDTF">2021-05-12T06:51:00Z</dcterms:created>
  <dcterms:modified xsi:type="dcterms:W3CDTF">2021-05-12T06:55:00Z</dcterms:modified>
</cp:coreProperties>
</file>